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MTELCO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3745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TIOQUI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DELLÍN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  14  52A  174   SEDE OLAYA MEDELLI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897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4-07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3745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1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826586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33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ESTEB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AMAYO LAVERDE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